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1D91A" w14:textId="53A39366" w:rsidR="000B3591" w:rsidRDefault="00376B4D">
      <w:pPr>
        <w:spacing w:before="240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 xml:space="preserve">PREREKVIZITY </w:t>
      </w:r>
      <w:r w:rsidR="00FA14E0">
        <w:rPr>
          <w:rFonts w:ascii="Times New Roman" w:eastAsia="Times New Roman" w:hAnsi="Times New Roman" w:cs="Times New Roman"/>
          <w:b/>
          <w:sz w:val="72"/>
          <w:szCs w:val="72"/>
        </w:rPr>
        <w:t>a KOREKVIZITY</w:t>
      </w:r>
    </w:p>
    <w:p w14:paraId="38028719" w14:textId="2A91D414" w:rsidR="000B3591" w:rsidRPr="00135DE8" w:rsidRDefault="00135DE8">
      <w:pPr>
        <w:spacing w:before="240"/>
        <w:jc w:val="center"/>
        <w:rPr>
          <w:rFonts w:ascii="Times New Roman" w:eastAsia="Times New Roman" w:hAnsi="Times New Roman" w:cs="Times New Roman"/>
          <w:b/>
          <w:color w:val="0000FF"/>
          <w:sz w:val="44"/>
          <w:szCs w:val="44"/>
        </w:rPr>
      </w:pPr>
      <w:bookmarkStart w:id="0" w:name="_Hlk103528253"/>
      <w:r w:rsidRPr="00135DE8">
        <w:rPr>
          <w:rFonts w:ascii="Times New Roman" w:eastAsia="Times New Roman" w:hAnsi="Times New Roman" w:cs="Times New Roman"/>
          <w:b/>
          <w:color w:val="0000FF"/>
          <w:sz w:val="44"/>
          <w:szCs w:val="44"/>
        </w:rPr>
        <w:t>Navazující magisterský</w:t>
      </w:r>
      <w:r w:rsidR="009669E7" w:rsidRPr="00135DE8">
        <w:rPr>
          <w:rFonts w:ascii="Times New Roman" w:eastAsia="Times New Roman" w:hAnsi="Times New Roman" w:cs="Times New Roman"/>
          <w:b/>
          <w:color w:val="0000FF"/>
          <w:sz w:val="44"/>
          <w:szCs w:val="44"/>
        </w:rPr>
        <w:t xml:space="preserve"> </w:t>
      </w:r>
      <w:r w:rsidR="00D872EC" w:rsidRPr="00135DE8">
        <w:rPr>
          <w:rFonts w:ascii="Times New Roman" w:eastAsia="Times New Roman" w:hAnsi="Times New Roman" w:cs="Times New Roman"/>
          <w:b/>
          <w:color w:val="0000FF"/>
          <w:sz w:val="44"/>
          <w:szCs w:val="44"/>
        </w:rPr>
        <w:t xml:space="preserve">studijní program </w:t>
      </w:r>
      <w:r w:rsidRPr="00135DE8">
        <w:rPr>
          <w:rFonts w:ascii="Times New Roman" w:eastAsia="Times New Roman" w:hAnsi="Times New Roman" w:cs="Times New Roman"/>
          <w:b/>
          <w:color w:val="0000FF"/>
          <w:sz w:val="44"/>
          <w:szCs w:val="44"/>
        </w:rPr>
        <w:t>Aplikovaná f</w:t>
      </w:r>
      <w:r w:rsidR="009669E7" w:rsidRPr="00135DE8">
        <w:rPr>
          <w:rFonts w:ascii="Times New Roman" w:eastAsia="Times New Roman" w:hAnsi="Times New Roman" w:cs="Times New Roman"/>
          <w:b/>
          <w:color w:val="0000FF"/>
          <w:sz w:val="44"/>
          <w:szCs w:val="44"/>
        </w:rPr>
        <w:t>yzioterapie</w:t>
      </w:r>
      <w:r w:rsidR="00D872EC" w:rsidRPr="00135DE8">
        <w:rPr>
          <w:rFonts w:ascii="Times New Roman" w:eastAsia="Times New Roman" w:hAnsi="Times New Roman" w:cs="Times New Roman"/>
          <w:b/>
          <w:color w:val="0000FF"/>
          <w:sz w:val="44"/>
          <w:szCs w:val="44"/>
        </w:rPr>
        <w:t xml:space="preserve"> </w:t>
      </w:r>
    </w:p>
    <w:p w14:paraId="54059CF4" w14:textId="64C5E0BD" w:rsidR="000B3591" w:rsidRPr="00344A26" w:rsidRDefault="00376B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4A26">
        <w:rPr>
          <w:rFonts w:ascii="Times New Roman" w:eastAsia="Times New Roman" w:hAnsi="Times New Roman" w:cs="Times New Roman"/>
          <w:b/>
          <w:sz w:val="32"/>
          <w:szCs w:val="32"/>
        </w:rPr>
        <w:t>aktualiz</w:t>
      </w:r>
      <w:r w:rsidR="00D872EC" w:rsidRPr="00344A26">
        <w:rPr>
          <w:rFonts w:ascii="Times New Roman" w:eastAsia="Times New Roman" w:hAnsi="Times New Roman" w:cs="Times New Roman"/>
          <w:b/>
          <w:sz w:val="32"/>
          <w:szCs w:val="32"/>
        </w:rPr>
        <w:t>ace od</w:t>
      </w:r>
      <w:r w:rsidRPr="00344A26">
        <w:rPr>
          <w:rFonts w:ascii="Times New Roman" w:eastAsia="Times New Roman" w:hAnsi="Times New Roman" w:cs="Times New Roman"/>
          <w:b/>
          <w:sz w:val="32"/>
          <w:szCs w:val="32"/>
        </w:rPr>
        <w:t xml:space="preserve"> ak</w:t>
      </w:r>
      <w:r w:rsidR="00945B4A" w:rsidRPr="00344A26">
        <w:rPr>
          <w:rFonts w:ascii="Times New Roman" w:eastAsia="Times New Roman" w:hAnsi="Times New Roman" w:cs="Times New Roman"/>
          <w:b/>
          <w:sz w:val="32"/>
          <w:szCs w:val="32"/>
        </w:rPr>
        <w:t>ademického roku</w:t>
      </w:r>
      <w:r w:rsidRPr="00344A26">
        <w:rPr>
          <w:rFonts w:ascii="Times New Roman" w:eastAsia="Times New Roman" w:hAnsi="Times New Roman" w:cs="Times New Roman"/>
          <w:b/>
          <w:sz w:val="32"/>
          <w:szCs w:val="32"/>
        </w:rPr>
        <w:t xml:space="preserve"> 2022/23</w:t>
      </w:r>
    </w:p>
    <w:bookmarkEnd w:id="0"/>
    <w:p w14:paraId="7663126E" w14:textId="77777777" w:rsidR="000B3591" w:rsidRDefault="00376B4D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1C70557" w14:textId="77777777" w:rsidR="000B3591" w:rsidRDefault="00376B4D">
      <w:pPr>
        <w:spacing w:before="240"/>
        <w:rPr>
          <w:rFonts w:ascii="Times New Roman" w:eastAsia="Times New Roman" w:hAnsi="Times New Roman" w:cs="Times New Roman"/>
          <w:b/>
          <w:sz w:val="10"/>
          <w:szCs w:val="10"/>
        </w:rPr>
      </w:pPr>
      <w:r>
        <w:rPr>
          <w:rFonts w:ascii="Times New Roman" w:eastAsia="Times New Roman" w:hAnsi="Times New Roman" w:cs="Times New Roman"/>
          <w:b/>
          <w:sz w:val="10"/>
          <w:szCs w:val="10"/>
        </w:rPr>
        <w:t xml:space="preserve"> </w:t>
      </w:r>
    </w:p>
    <w:tbl>
      <w:tblPr>
        <w:tblStyle w:val="a"/>
        <w:tblW w:w="15151" w:type="dxa"/>
        <w:tblInd w:w="-2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37"/>
        <w:gridCol w:w="1417"/>
        <w:gridCol w:w="5387"/>
        <w:gridCol w:w="3765"/>
        <w:gridCol w:w="45"/>
      </w:tblGrid>
      <w:tr w:rsidR="00FA14E0" w14:paraId="794AA1EA" w14:textId="13848CB9" w:rsidTr="007447E0">
        <w:trPr>
          <w:gridAfter w:val="1"/>
          <w:wAfter w:w="45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B24AC5A" w14:textId="07FA307D" w:rsidR="00FA14E0" w:rsidRPr="00AE04EC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ŘEDMĚ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8F4D90E" w14:textId="77777777" w:rsidR="00FA14E0" w:rsidRPr="008B6071" w:rsidRDefault="00FA14E0" w:rsidP="004C51E3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řazení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437B830" w14:textId="7B86C9C3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961C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REREKVIZITY</w:t>
            </w: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CB2A6B4" w14:textId="77A2FA0C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KOREKVIZITY</w:t>
            </w:r>
          </w:p>
        </w:tc>
      </w:tr>
      <w:tr w:rsidR="00FA14E0" w14:paraId="6E6CA635" w14:textId="293B6015" w:rsidTr="007447E0">
        <w:trPr>
          <w:gridAfter w:val="1"/>
          <w:wAfter w:w="45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E77D6C6" w14:textId="4E7639EA" w:rsidR="00FA14E0" w:rsidRPr="00AE04EC" w:rsidRDefault="00135DE8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lneologie a fyzikální terapi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67737DB" w14:textId="77777777" w:rsidR="00FA14E0" w:rsidRPr="008B6071" w:rsidRDefault="00FA14E0" w:rsidP="004C51E3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Z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6A6A2CD" w14:textId="73985E81" w:rsidR="00FA14E0" w:rsidRPr="009961CF" w:rsidRDefault="000E68D2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řístrojové vyšetřovací metody ve fyzioterapii</w:t>
            </w: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C69EC1" w14:textId="77777777" w:rsidR="00FA14E0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2904E177" w14:textId="68080EE4" w:rsidTr="007447E0">
        <w:trPr>
          <w:gridAfter w:val="1"/>
          <w:wAfter w:w="45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93121DC" w14:textId="04BB9C47" w:rsidR="00FA14E0" w:rsidRPr="00AE04EC" w:rsidRDefault="00135DE8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ynam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uromuscul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bilization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CECD042" w14:textId="5DB56DFB" w:rsidR="00FA14E0" w:rsidRPr="008B6071" w:rsidRDefault="00FA14E0" w:rsidP="007344E5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Z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3FE5DED" w14:textId="2E5B4A5D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2ADC0F1" w14:textId="77777777" w:rsidR="00FA14E0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037A4906" w14:textId="19DBEAB3" w:rsidTr="007447E0">
        <w:trPr>
          <w:gridAfter w:val="1"/>
          <w:wAfter w:w="45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B4A6447" w14:textId="724B5207" w:rsidR="00FA14E0" w:rsidRPr="00AE04EC" w:rsidRDefault="00135DE8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yzioterapie v klinických oborech I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FF5CDA9" w14:textId="532A6BFF" w:rsidR="00FA14E0" w:rsidRPr="008B6071" w:rsidRDefault="00FA14E0" w:rsidP="007447E0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Z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3DFAC62" w14:textId="2D19F4F8" w:rsidR="00FA14E0" w:rsidRPr="009961CF" w:rsidRDefault="000E68D2" w:rsidP="00747714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neziologie I, Kineziologie II, Obecné metody fyzioterapie I, Obecné metody fyzioterapie II</w:t>
            </w: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CF939C" w14:textId="77777777" w:rsidR="00FA14E0" w:rsidRDefault="00FA14E0" w:rsidP="00747714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749AB805" w14:textId="4DA44CDB" w:rsidTr="007447E0">
        <w:trPr>
          <w:gridAfter w:val="1"/>
          <w:wAfter w:w="45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5500B67" w14:textId="33C54545" w:rsidR="00FA14E0" w:rsidRPr="00AE04EC" w:rsidRDefault="00135DE8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inická psychologie a psychosomatika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AD225F0" w14:textId="2DE15629" w:rsidR="00FA14E0" w:rsidRPr="008B6071" w:rsidRDefault="00FA14E0" w:rsidP="004C51E3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Z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B0658E2" w14:textId="18435C79" w:rsidR="00FA14E0" w:rsidRPr="009961CF" w:rsidRDefault="000E68D2" w:rsidP="000E68D2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yzioterapeutické metodiky I, Fyzioterapeutické metodiky II</w:t>
            </w:r>
            <w:r w:rsidR="00DF2DC6">
              <w:rPr>
                <w:rFonts w:ascii="Times New Roman" w:eastAsia="Times New Roman" w:hAnsi="Times New Roman" w:cs="Times New Roman"/>
                <w:sz w:val="24"/>
                <w:szCs w:val="24"/>
              </w:rPr>
              <w:t>, Přístrojové vyšetřovací metody ve fyzioterapii</w:t>
            </w: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07C3FEC" w14:textId="77777777" w:rsidR="00FA14E0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019380A0" w14:textId="4A7BD5B5" w:rsidTr="007447E0">
        <w:trPr>
          <w:gridAfter w:val="1"/>
          <w:wAfter w:w="45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E928B94" w14:textId="665DD903" w:rsidR="00FA14E0" w:rsidRPr="00AE04EC" w:rsidRDefault="00135DE8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ologie vědy a statistické zpracování dat II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7019F09" w14:textId="3988E0F2" w:rsidR="00FA14E0" w:rsidRPr="008B6071" w:rsidRDefault="00FA14E0" w:rsidP="007447E0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Z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43ECFE5" w14:textId="324835DC" w:rsidR="00FA14E0" w:rsidRPr="000E68D2" w:rsidRDefault="000E68D2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8D2">
              <w:rPr>
                <w:rFonts w:ascii="Times New Roman" w:eastAsia="Times New Roman" w:hAnsi="Times New Roman" w:cs="Times New Roman"/>
                <w:sz w:val="24"/>
                <w:szCs w:val="24"/>
              </w:rPr>
              <w:t>Metodologie vědy</w:t>
            </w:r>
            <w:r w:rsidRPr="000E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statistické zpracování dat I</w:t>
            </w: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78CBE55" w14:textId="77777777" w:rsidR="00FA14E0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210B0124" w14:textId="5EA37157" w:rsidTr="007447E0">
        <w:trPr>
          <w:gridAfter w:val="1"/>
          <w:wAfter w:w="45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2BA22BD" w14:textId="2997A45A" w:rsidR="00FA14E0" w:rsidRPr="00AE04EC" w:rsidRDefault="007447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peciální metody fyzioterapi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9D37160" w14:textId="77777777" w:rsidR="00FA14E0" w:rsidRPr="008B6071" w:rsidRDefault="00FA14E0" w:rsidP="004C51E3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Z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FB11E26" w14:textId="66AB2778" w:rsidR="00FA14E0" w:rsidRPr="009961CF" w:rsidRDefault="000E68D2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yzioterapeutické metodiky I, Fyzioterapeutické metodiky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ecné metody fyzioterapie I, Obecné metody fyzioterapie II</w:t>
            </w: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3D31ACF" w14:textId="77777777" w:rsidR="00FA14E0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0C81F26F" w14:textId="7C7EEEED" w:rsidTr="007447E0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E377644" w14:textId="08F6EF8E" w:rsidR="00FA14E0" w:rsidRPr="00AE04EC" w:rsidRDefault="007447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ální pedagogika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0C0E907" w14:textId="77777777" w:rsidR="00FA14E0" w:rsidRPr="008B6071" w:rsidRDefault="00FA14E0" w:rsidP="004C51E3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Z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3B89D4A" w14:textId="6C9FCD30" w:rsidR="00FA14E0" w:rsidRPr="009961CF" w:rsidRDefault="000E68D2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 a sport zdravotně postižených</w:t>
            </w:r>
          </w:p>
        </w:tc>
        <w:tc>
          <w:tcPr>
            <w:tcW w:w="38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F398E4" w14:textId="77777777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3D4A205F" w14:textId="6C41D283" w:rsidTr="007447E0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B0C83AF" w14:textId="5A5CDBDE" w:rsidR="00FA14E0" w:rsidRPr="00AE04EC" w:rsidRDefault="007447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ělovýchovné lékařství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A248732" w14:textId="51FEE5E9" w:rsidR="00FA14E0" w:rsidRPr="008B6071" w:rsidRDefault="00FA14E0" w:rsidP="004C51E3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Z</w:t>
            </w: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66372F6" w14:textId="77777777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4AB4F1" w14:textId="77777777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092F7C43" w14:textId="453FA1FD" w:rsidTr="007447E0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FC8ADCF" w14:textId="5B94EAEE" w:rsidR="00FA14E0" w:rsidRPr="00AE04EC" w:rsidRDefault="007447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jtova reflexní lokomo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0C0BB1D" w14:textId="6B2A560B" w:rsidR="00FA14E0" w:rsidRPr="008B6071" w:rsidRDefault="00FA14E0" w:rsidP="004C51E3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Z</w:t>
            </w: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CD70400" w14:textId="32C1EE67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5CCE84" w14:textId="77777777" w:rsidR="00FA14E0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49F4B021" w14:textId="5A23AF28" w:rsidTr="007447E0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DBED2BB" w14:textId="36300D91" w:rsidR="00FA14E0" w:rsidRPr="00AE04EC" w:rsidRDefault="007447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plomová specializace I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CA73936" w14:textId="13A46205" w:rsidR="00FA14E0" w:rsidRPr="008B6071" w:rsidRDefault="00FA14E0" w:rsidP="004C51E3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Z</w:t>
            </w: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64A8809" w14:textId="17F379FA" w:rsidR="00FA14E0" w:rsidRPr="009961CF" w:rsidRDefault="00DF2DC6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E68D2">
              <w:rPr>
                <w:rFonts w:ascii="Times New Roman" w:eastAsia="Times New Roman" w:hAnsi="Times New Roman" w:cs="Times New Roman"/>
                <w:sz w:val="24"/>
                <w:szCs w:val="24"/>
              </w:rPr>
              <w:t>Metodologie vědy a statistické zpracování dat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řístrojové vyšetřovací metody ve fyzioterapii</w:t>
            </w:r>
          </w:p>
        </w:tc>
        <w:tc>
          <w:tcPr>
            <w:tcW w:w="38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A03B42" w14:textId="77777777" w:rsidR="00FA14E0" w:rsidRPr="005627E4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6411B139" w14:textId="364C206F" w:rsidTr="007447E0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B15B190" w14:textId="1A398204" w:rsidR="00FA14E0" w:rsidRPr="00AE04EC" w:rsidRDefault="007447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likovaná neurologi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A49B768" w14:textId="77777777" w:rsidR="00FA14E0" w:rsidRPr="008B6071" w:rsidRDefault="00FA14E0" w:rsidP="004C51E3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L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90DDF4F" w14:textId="7A275EDE" w:rsidR="00FA14E0" w:rsidRPr="009961CF" w:rsidRDefault="00DF2DC6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yzioterapeutické metodiky I, Fyzioterapeutické metodiky II, Kineziologie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Kineziologie II</w:t>
            </w:r>
          </w:p>
        </w:tc>
        <w:tc>
          <w:tcPr>
            <w:tcW w:w="38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D9F462E" w14:textId="77777777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33BC7E10" w14:textId="1396C58F" w:rsidTr="007447E0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5C8BA17" w14:textId="19B031BC" w:rsidR="00FA14E0" w:rsidRPr="00AE04EC" w:rsidRDefault="007447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yzioterapie v klinických oborech II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097CACA" w14:textId="77777777" w:rsidR="00FA14E0" w:rsidRPr="008B6071" w:rsidRDefault="00FA14E0" w:rsidP="004C51E3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L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A4B7754" w14:textId="006C2F6A" w:rsidR="00FA14E0" w:rsidRPr="009961CF" w:rsidRDefault="00DF2DC6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neziologie I, Kineziologie II, Obecné metody fyzioterapie I, Obecné metody fyzioterapie II</w:t>
            </w:r>
            <w:bookmarkStart w:id="1" w:name="_GoBack"/>
            <w:bookmarkEnd w:id="1"/>
          </w:p>
        </w:tc>
        <w:tc>
          <w:tcPr>
            <w:tcW w:w="38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14999E4" w14:textId="77777777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2EA124A5" w14:textId="6595BE81" w:rsidTr="007447E0">
        <w:trPr>
          <w:trHeight w:val="275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24EC107" w14:textId="0858A1F4" w:rsidR="00FA14E0" w:rsidRPr="00AE04EC" w:rsidRDefault="007447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yzioterapie v pediatrii a v neonatologi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2500C4C" w14:textId="77777777" w:rsidR="00FA14E0" w:rsidRPr="008B6071" w:rsidRDefault="00FA14E0" w:rsidP="004C51E3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LS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3F4A8E2" w14:textId="3ECB888E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380FE" w14:textId="77777777" w:rsidR="00FA14E0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2B528D1B" w14:textId="537E809E" w:rsidTr="007447E0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5F7F72F" w14:textId="06A98C41" w:rsidR="00FA14E0" w:rsidRPr="00AE04EC" w:rsidRDefault="007447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inická praxe I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4D28310" w14:textId="46732123" w:rsidR="00FA14E0" w:rsidRPr="008B6071" w:rsidRDefault="00FA14E0" w:rsidP="004C51E3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L</w:t>
            </w: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AFAF778" w14:textId="6FEC2437" w:rsidR="00FA14E0" w:rsidRPr="00DF2DC6" w:rsidRDefault="00DF2DC6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inická </w:t>
            </w:r>
            <w:r w:rsidRPr="00DF2DC6">
              <w:rPr>
                <w:rFonts w:ascii="Times New Roman" w:eastAsia="Times New Roman" w:hAnsi="Times New Roman" w:cs="Times New Roman"/>
                <w:sz w:val="24"/>
                <w:szCs w:val="24"/>
              </w:rPr>
              <w:t>praxe I</w:t>
            </w:r>
          </w:p>
        </w:tc>
        <w:tc>
          <w:tcPr>
            <w:tcW w:w="3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ED8B3" w14:textId="77777777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58132E6C" w14:textId="57AFDD1C" w:rsidTr="007447E0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8FC1DAD" w14:textId="32D81E18" w:rsidR="00FA14E0" w:rsidRPr="00AE04EC" w:rsidRDefault="007447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tofyziologie a terapie bolesti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B0B39A9" w14:textId="5F4696CE" w:rsidR="00FA14E0" w:rsidRPr="008B6071" w:rsidRDefault="00FA14E0" w:rsidP="00EA6A7D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8AFCAA2" w14:textId="35CE85D6" w:rsidR="00FA14E0" w:rsidRPr="009961CF" w:rsidRDefault="00DF2DC6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ecné metody fyzioterapie I, Obecné metody fyzioterapie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Zobrazovací metody </w:t>
            </w:r>
          </w:p>
        </w:tc>
        <w:tc>
          <w:tcPr>
            <w:tcW w:w="38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C49306A" w14:textId="77777777" w:rsidR="00FA14E0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04E4798E" w14:textId="26C10597" w:rsidTr="007447E0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2E8D6E6" w14:textId="513648E4" w:rsidR="00FA14E0" w:rsidRPr="00AE04EC" w:rsidRDefault="007447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Diplomová specializace I</w:t>
            </w:r>
            <w:r w:rsidR="00DF2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9892472" w14:textId="38326DF0" w:rsidR="00FA14E0" w:rsidRPr="008B6071" w:rsidRDefault="00FA14E0" w:rsidP="00EA6A7D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S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D482306" w14:textId="69DA36F5" w:rsidR="00FA14E0" w:rsidRPr="009961CF" w:rsidRDefault="00DF2DC6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8D2">
              <w:rPr>
                <w:rFonts w:ascii="Times New Roman" w:eastAsia="Times New Roman" w:hAnsi="Times New Roman" w:cs="Times New Roman"/>
                <w:sz w:val="24"/>
                <w:szCs w:val="24"/>
              </w:rPr>
              <w:t>Metodologie vědy a statistické zpracování dat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řístrojové vyšetřovací metody ve fyzioterapii</w:t>
            </w:r>
          </w:p>
        </w:tc>
        <w:tc>
          <w:tcPr>
            <w:tcW w:w="3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78F961D" w14:textId="77777777" w:rsidR="00FA14E0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C39B35" w14:textId="71D07736" w:rsidR="000B3591" w:rsidRDefault="000B3591" w:rsidP="00A16966">
      <w:pPr>
        <w:spacing w:before="240"/>
        <w:rPr>
          <w:rFonts w:ascii="Times New Roman" w:eastAsia="Times New Roman" w:hAnsi="Times New Roman" w:cs="Times New Roman"/>
          <w:sz w:val="20"/>
          <w:szCs w:val="20"/>
        </w:rPr>
      </w:pPr>
    </w:p>
    <w:sectPr w:rsidR="000B3591" w:rsidSect="005627E4">
      <w:pgSz w:w="16834" w:h="11909" w:orient="landscape"/>
      <w:pgMar w:top="1440" w:right="1134" w:bottom="851" w:left="1134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91"/>
    <w:rsid w:val="000020BC"/>
    <w:rsid w:val="000B3591"/>
    <w:rsid w:val="000E68D2"/>
    <w:rsid w:val="00115C28"/>
    <w:rsid w:val="00135DE8"/>
    <w:rsid w:val="001D5926"/>
    <w:rsid w:val="00280FC3"/>
    <w:rsid w:val="002C5683"/>
    <w:rsid w:val="00344A26"/>
    <w:rsid w:val="00376B4D"/>
    <w:rsid w:val="004C51E3"/>
    <w:rsid w:val="004D414A"/>
    <w:rsid w:val="0051449C"/>
    <w:rsid w:val="005174AE"/>
    <w:rsid w:val="005610A0"/>
    <w:rsid w:val="005627E4"/>
    <w:rsid w:val="006840E0"/>
    <w:rsid w:val="007344E5"/>
    <w:rsid w:val="007413DF"/>
    <w:rsid w:val="007447E0"/>
    <w:rsid w:val="00747714"/>
    <w:rsid w:val="008519A9"/>
    <w:rsid w:val="00885D8F"/>
    <w:rsid w:val="008B6071"/>
    <w:rsid w:val="008E679A"/>
    <w:rsid w:val="008F3543"/>
    <w:rsid w:val="00945B4A"/>
    <w:rsid w:val="009669E7"/>
    <w:rsid w:val="009961CF"/>
    <w:rsid w:val="009F6F92"/>
    <w:rsid w:val="00A16357"/>
    <w:rsid w:val="00A16966"/>
    <w:rsid w:val="00A82FA1"/>
    <w:rsid w:val="00AE04EC"/>
    <w:rsid w:val="00D22B52"/>
    <w:rsid w:val="00D872EC"/>
    <w:rsid w:val="00DD01D6"/>
    <w:rsid w:val="00DF2DC6"/>
    <w:rsid w:val="00EA6A7D"/>
    <w:rsid w:val="00FA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CB5E"/>
  <w15:docId w15:val="{5996278D-11E8-419E-BB45-E2B59FCC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6B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6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A469D-5EBF-4E6D-A7E6-E60175D8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f Zámečník 45864</dc:creator>
  <cp:lastModifiedBy>Jana Ocelková</cp:lastModifiedBy>
  <cp:revision>5</cp:revision>
  <cp:lastPrinted>2022-05-15T15:40:00Z</cp:lastPrinted>
  <dcterms:created xsi:type="dcterms:W3CDTF">2022-07-08T07:17:00Z</dcterms:created>
  <dcterms:modified xsi:type="dcterms:W3CDTF">2022-07-08T07:50:00Z</dcterms:modified>
</cp:coreProperties>
</file>